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1740" w14:textId="77777777" w:rsidR="001C2B7D" w:rsidRDefault="002C42F7" w:rsidP="001F55F8">
      <w:pPr>
        <w:spacing w:after="0"/>
        <w:ind w:left="839"/>
        <w:contextualSpacing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2C42F7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</w:t>
      </w:r>
    </w:p>
    <w:p w14:paraId="7D6085A6" w14:textId="77777777" w:rsidR="00AC5F11" w:rsidRPr="00883122" w:rsidRDefault="00AC5F11" w:rsidP="00AC5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T.C.</w:t>
      </w:r>
    </w:p>
    <w:p w14:paraId="7AF42896" w14:textId="77777777" w:rsidR="00AC5F11" w:rsidRPr="00883122" w:rsidRDefault="00AC5F11" w:rsidP="00AC5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BURDUR MEHMET AKİF ERSOY ÜNİVERSİTESİ</w:t>
      </w:r>
    </w:p>
    <w:p w14:paraId="03C6094B" w14:textId="77777777" w:rsidR="00AC5F11" w:rsidRPr="00883122" w:rsidRDefault="00AC5F11" w:rsidP="00AC5F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SAĞLIK BİLİMLERİ FAKÜLTESİ HEMŞİRELİK BÖLÜMÜ</w:t>
      </w:r>
    </w:p>
    <w:p w14:paraId="5F5F2D07" w14:textId="77777777" w:rsidR="00AC5F11" w:rsidRPr="00883122" w:rsidRDefault="00AC5F11" w:rsidP="00AC5F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3122">
        <w:rPr>
          <w:rFonts w:ascii="Times New Roman" w:hAnsi="Times New Roman" w:cs="Times New Roman"/>
          <w:b/>
          <w:bCs/>
        </w:rPr>
        <w:t>EĞİTİCİNİN KLİNİK ORTAMI DEĞERLENDİRME FORMU</w:t>
      </w:r>
    </w:p>
    <w:tbl>
      <w:tblPr>
        <w:tblStyle w:val="TabloKlavuzu"/>
        <w:tblW w:w="9326" w:type="dxa"/>
        <w:tblLook w:val="04A0" w:firstRow="1" w:lastRow="0" w:firstColumn="1" w:lastColumn="0" w:noHBand="0" w:noVBand="1"/>
      </w:tblPr>
      <w:tblGrid>
        <w:gridCol w:w="5524"/>
        <w:gridCol w:w="850"/>
        <w:gridCol w:w="709"/>
        <w:gridCol w:w="709"/>
        <w:gridCol w:w="708"/>
        <w:gridCol w:w="826"/>
      </w:tblGrid>
      <w:tr w:rsidR="00AC5F11" w:rsidRPr="00883122" w14:paraId="08B95181" w14:textId="77777777" w:rsidTr="00B11DF8">
        <w:trPr>
          <w:cantSplit/>
          <w:trHeight w:val="1774"/>
        </w:trPr>
        <w:tc>
          <w:tcPr>
            <w:tcW w:w="5524" w:type="dxa"/>
          </w:tcPr>
          <w:p w14:paraId="614F5AE1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14:paraId="3C5E54D0" w14:textId="77777777" w:rsidR="00AC5F11" w:rsidRPr="00883122" w:rsidRDefault="00AC5F11" w:rsidP="00B11DF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Hiç katılmıyorum</w:t>
            </w:r>
          </w:p>
        </w:tc>
        <w:tc>
          <w:tcPr>
            <w:tcW w:w="709" w:type="dxa"/>
            <w:textDirection w:val="btLr"/>
          </w:tcPr>
          <w:p w14:paraId="09E878B2" w14:textId="77777777" w:rsidR="00AC5F11" w:rsidRPr="00883122" w:rsidRDefault="00AC5F11" w:rsidP="00B11DF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atılmıyorum</w:t>
            </w:r>
          </w:p>
        </w:tc>
        <w:tc>
          <w:tcPr>
            <w:tcW w:w="709" w:type="dxa"/>
            <w:textDirection w:val="btLr"/>
          </w:tcPr>
          <w:p w14:paraId="366B02EE" w14:textId="77777777" w:rsidR="00AC5F11" w:rsidRPr="00883122" w:rsidRDefault="00AC5F11" w:rsidP="00B11DF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ararsızım</w:t>
            </w:r>
          </w:p>
        </w:tc>
        <w:tc>
          <w:tcPr>
            <w:tcW w:w="708" w:type="dxa"/>
            <w:textDirection w:val="btLr"/>
          </w:tcPr>
          <w:p w14:paraId="425C3C21" w14:textId="77777777" w:rsidR="00AC5F11" w:rsidRPr="00883122" w:rsidRDefault="00AC5F11" w:rsidP="00B11DF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atılıyorum</w:t>
            </w:r>
          </w:p>
        </w:tc>
        <w:tc>
          <w:tcPr>
            <w:tcW w:w="826" w:type="dxa"/>
            <w:textDirection w:val="btLr"/>
          </w:tcPr>
          <w:p w14:paraId="677B8565" w14:textId="77777777" w:rsidR="00AC5F11" w:rsidRPr="00883122" w:rsidRDefault="00AC5F11" w:rsidP="00B11DF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Tamamen Katılmıyorum</w:t>
            </w:r>
          </w:p>
        </w:tc>
      </w:tr>
      <w:tr w:rsidR="00AC5F11" w:rsidRPr="00883122" w14:paraId="564F4E7C" w14:textId="77777777" w:rsidTr="00B11DF8">
        <w:trPr>
          <w:trHeight w:val="553"/>
        </w:trPr>
        <w:tc>
          <w:tcPr>
            <w:tcW w:w="5524" w:type="dxa"/>
          </w:tcPr>
          <w:p w14:paraId="48788539" w14:textId="77777777" w:rsidR="00AC5F11" w:rsidRPr="00883122" w:rsidRDefault="00AC5F11" w:rsidP="00AC5F1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Uygulama alanı hakkında birim sorumlusu / çalışanları tarafından gereksinim duyulduğunda verilen bilgi (işleyiş, fiziksel ortam, formlar vs.) yeterliydi.</w:t>
            </w:r>
          </w:p>
        </w:tc>
        <w:tc>
          <w:tcPr>
            <w:tcW w:w="850" w:type="dxa"/>
          </w:tcPr>
          <w:p w14:paraId="529BC0DC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C429A01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21AE949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D7475F4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14:paraId="37DDE2B7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5F11" w:rsidRPr="00883122" w14:paraId="6F999E6E" w14:textId="77777777" w:rsidTr="00B11DF8">
        <w:trPr>
          <w:trHeight w:val="553"/>
        </w:trPr>
        <w:tc>
          <w:tcPr>
            <w:tcW w:w="5524" w:type="dxa"/>
          </w:tcPr>
          <w:p w14:paraId="3B82DA3E" w14:textId="77777777" w:rsidR="00AC5F11" w:rsidRPr="00883122" w:rsidRDefault="00AC5F11" w:rsidP="00AC5F1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Klinik uygulama için ekipman/malzeme yeterli ve ulaşılabilirdi.</w:t>
            </w:r>
          </w:p>
        </w:tc>
        <w:tc>
          <w:tcPr>
            <w:tcW w:w="850" w:type="dxa"/>
          </w:tcPr>
          <w:p w14:paraId="25FB4548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39D9CF2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09AB5D3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A3E2530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14:paraId="0D256B7F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5F11" w:rsidRPr="00883122" w14:paraId="1EE6DCA4" w14:textId="77777777" w:rsidTr="00B11DF8">
        <w:trPr>
          <w:trHeight w:val="576"/>
        </w:trPr>
        <w:tc>
          <w:tcPr>
            <w:tcW w:w="5524" w:type="dxa"/>
          </w:tcPr>
          <w:p w14:paraId="735FE41C" w14:textId="77777777" w:rsidR="00AC5F11" w:rsidRPr="00883122" w:rsidRDefault="00AC5F11" w:rsidP="00AC5F1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Uygulama alanı klinik öğrenme hedefleri (hasta/sağlıklı birey sayısı ve özellikleri, işleyiş vs.) ile uyumluydu.</w:t>
            </w:r>
          </w:p>
        </w:tc>
        <w:tc>
          <w:tcPr>
            <w:tcW w:w="850" w:type="dxa"/>
          </w:tcPr>
          <w:p w14:paraId="40BEF3A4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895C2F3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464E575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DC372AC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14:paraId="5E132106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5F11" w:rsidRPr="00883122" w14:paraId="2289475F" w14:textId="77777777" w:rsidTr="00B11DF8">
        <w:trPr>
          <w:trHeight w:val="553"/>
        </w:trPr>
        <w:tc>
          <w:tcPr>
            <w:tcW w:w="5524" w:type="dxa"/>
          </w:tcPr>
          <w:p w14:paraId="19AB43EA" w14:textId="77777777" w:rsidR="00AC5F11" w:rsidRPr="00883122" w:rsidRDefault="00AC5F11" w:rsidP="00AC5F1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Temel gereksinimleri karşılayacak ortamlar ulaşılabilirdi.</w:t>
            </w:r>
          </w:p>
        </w:tc>
        <w:tc>
          <w:tcPr>
            <w:tcW w:w="850" w:type="dxa"/>
          </w:tcPr>
          <w:p w14:paraId="5A5934A8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B460A44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904A87F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2C0E928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14:paraId="3DBD4EEA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5F11" w:rsidRPr="00883122" w14:paraId="53EBA9EF" w14:textId="77777777" w:rsidTr="00B11DF8">
        <w:trPr>
          <w:trHeight w:val="553"/>
        </w:trPr>
        <w:tc>
          <w:tcPr>
            <w:tcW w:w="5524" w:type="dxa"/>
          </w:tcPr>
          <w:p w14:paraId="0783C242" w14:textId="77777777" w:rsidR="00AC5F11" w:rsidRPr="00883122" w:rsidRDefault="00AC5F11" w:rsidP="00AC5F1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irim sorumlusu öğrenme ortamının oluşturulmasında destekleyiciydi.</w:t>
            </w:r>
          </w:p>
        </w:tc>
        <w:tc>
          <w:tcPr>
            <w:tcW w:w="850" w:type="dxa"/>
          </w:tcPr>
          <w:p w14:paraId="64C02109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9C045EA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046EE36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C2D5D0A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14:paraId="53573727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5F11" w:rsidRPr="00883122" w14:paraId="44264AB9" w14:textId="77777777" w:rsidTr="00B11DF8">
        <w:trPr>
          <w:trHeight w:val="553"/>
        </w:trPr>
        <w:tc>
          <w:tcPr>
            <w:tcW w:w="5524" w:type="dxa"/>
          </w:tcPr>
          <w:p w14:paraId="12E31CB4" w14:textId="77777777" w:rsidR="00AC5F11" w:rsidRPr="00883122" w:rsidRDefault="00AC5F11" w:rsidP="00AC5F1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irimde çalışanlar öğrenme ortamının oluşturulmasında destekleyiciydi.</w:t>
            </w:r>
          </w:p>
        </w:tc>
        <w:tc>
          <w:tcPr>
            <w:tcW w:w="850" w:type="dxa"/>
          </w:tcPr>
          <w:p w14:paraId="2DD0E7EE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25E5453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7D5DD34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293E0B2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14:paraId="1E1FC71C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5F11" w:rsidRPr="00883122" w14:paraId="2C647644" w14:textId="77777777" w:rsidTr="00B11DF8">
        <w:trPr>
          <w:trHeight w:val="553"/>
        </w:trPr>
        <w:tc>
          <w:tcPr>
            <w:tcW w:w="5524" w:type="dxa"/>
          </w:tcPr>
          <w:p w14:paraId="0C0D74FA" w14:textId="77777777" w:rsidR="00AC5F11" w:rsidRPr="00883122" w:rsidRDefault="00AC5F11" w:rsidP="00AC5F1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irim çalışanları olumlu bir rol modeldi.</w:t>
            </w:r>
          </w:p>
        </w:tc>
        <w:tc>
          <w:tcPr>
            <w:tcW w:w="850" w:type="dxa"/>
          </w:tcPr>
          <w:p w14:paraId="7B4D3F28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D7CE567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B7994A2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247DA21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14:paraId="3987DE35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5F11" w:rsidRPr="00883122" w14:paraId="1C4D8675" w14:textId="77777777" w:rsidTr="00B11DF8">
        <w:trPr>
          <w:trHeight w:val="553"/>
        </w:trPr>
        <w:tc>
          <w:tcPr>
            <w:tcW w:w="5524" w:type="dxa"/>
          </w:tcPr>
          <w:p w14:paraId="2519CE78" w14:textId="77777777" w:rsidR="00AC5F11" w:rsidRPr="00883122" w:rsidRDefault="00AC5F11" w:rsidP="00AC5F1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Klinik uygulama alanı rahat iletişim kurabildiğim bir ortamdı.</w:t>
            </w:r>
          </w:p>
        </w:tc>
        <w:tc>
          <w:tcPr>
            <w:tcW w:w="850" w:type="dxa"/>
          </w:tcPr>
          <w:p w14:paraId="6A129B2C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6D7CF0F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02F57C2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34650C5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14:paraId="2B955E40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5F11" w:rsidRPr="00883122" w14:paraId="41829A09" w14:textId="77777777" w:rsidTr="00B11DF8">
        <w:trPr>
          <w:trHeight w:val="553"/>
        </w:trPr>
        <w:tc>
          <w:tcPr>
            <w:tcW w:w="5524" w:type="dxa"/>
          </w:tcPr>
          <w:p w14:paraId="652BFBBC" w14:textId="77777777" w:rsidR="00AC5F11" w:rsidRPr="00883122" w:rsidRDefault="00AC5F11" w:rsidP="00AC5F1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Varsa diğer görüşlerinizi belirtiniz.</w:t>
            </w:r>
          </w:p>
        </w:tc>
        <w:tc>
          <w:tcPr>
            <w:tcW w:w="3802" w:type="dxa"/>
            <w:gridSpan w:val="5"/>
          </w:tcPr>
          <w:p w14:paraId="63655534" w14:textId="77777777" w:rsidR="00AC5F11" w:rsidRPr="00883122" w:rsidRDefault="00AC5F11" w:rsidP="00B11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A5C258F" w14:textId="77777777" w:rsidR="00AC5F11" w:rsidRPr="00883122" w:rsidRDefault="00AC5F11" w:rsidP="00AC5F1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19B411" w14:textId="77777777" w:rsidR="00AC5F11" w:rsidRPr="00883122" w:rsidRDefault="00AC5F11" w:rsidP="00AC5F1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1DD735" w14:textId="77777777" w:rsidR="00AC5F11" w:rsidRPr="00883122" w:rsidRDefault="00AC5F11" w:rsidP="00AC5F1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D5B65D" w14:textId="77777777" w:rsidR="00AC5F11" w:rsidRDefault="00AC5F11" w:rsidP="00AC5F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99FA90" w14:textId="27F0757D" w:rsidR="00715580" w:rsidRDefault="00715580" w:rsidP="002C42F7">
      <w:pPr>
        <w:tabs>
          <w:tab w:val="left" w:pos="6530"/>
        </w:tabs>
        <w:contextualSpacing/>
        <w:sectPr w:rsidR="00715580" w:rsidSect="002C481E">
          <w:footerReference w:type="default" r:id="rId10"/>
          <w:pgSz w:w="11906" w:h="16838"/>
          <w:pgMar w:top="855" w:right="1417" w:bottom="1417" w:left="1417" w:header="708" w:footer="708" w:gutter="0"/>
          <w:cols w:space="708"/>
          <w:docGrid w:linePitch="360"/>
        </w:sectPr>
      </w:pPr>
    </w:p>
    <w:p w14:paraId="20D795D5" w14:textId="77777777" w:rsidR="00563651" w:rsidRPr="00563651" w:rsidRDefault="00563651" w:rsidP="002C42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63651" w:rsidRPr="00563651" w:rsidSect="002C481E"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FF4F03A" w14:textId="77777777" w:rsidR="00E65806" w:rsidRDefault="00E65806" w:rsidP="008B45A6">
      <w:pPr>
        <w:spacing w:after="0" w:line="240" w:lineRule="auto"/>
      </w:pPr>
      <w:r>
        <w:separator/>
      </w:r>
    </w:p>
  </w:endnote>
  <w:endnote w:type="continuationSeparator" w:id="0">
    <w:p w14:paraId="0C0BA75A" w14:textId="77777777" w:rsidR="00E65806" w:rsidRDefault="00E65806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7"/>
      <w:gridCol w:w="3029"/>
      <w:gridCol w:w="3006"/>
    </w:tblGrid>
    <w:tr w:rsidR="00A3183F" w:rsidRPr="006133F0" w14:paraId="70FFA756" w14:textId="77777777" w:rsidTr="00F53B9E">
      <w:trPr>
        <w:jc w:val="center"/>
      </w:trPr>
      <w:tc>
        <w:tcPr>
          <w:tcW w:w="3027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29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06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F53B9E" w:rsidRPr="006133F0" w14:paraId="1762DF2A" w14:textId="77777777" w:rsidTr="00F53B9E">
      <w:trPr>
        <w:jc w:val="center"/>
      </w:trPr>
      <w:tc>
        <w:tcPr>
          <w:tcW w:w="3027" w:type="dxa"/>
        </w:tcPr>
        <w:p w14:paraId="1AC38CB9" w14:textId="7CB44BDA" w:rsidR="00F53B9E" w:rsidRPr="006133F0" w:rsidRDefault="00F53B9E" w:rsidP="00F53B9E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6E337C">
            <w:rPr>
              <w:rFonts w:ascii="Times New Roman" w:eastAsiaTheme="majorEastAsia" w:hAnsi="Times New Roman" w:cs="Times New Roman"/>
            </w:rPr>
            <w:t>Ölçme Değerlendirme Komisyonu</w:t>
          </w:r>
        </w:p>
      </w:tc>
      <w:tc>
        <w:tcPr>
          <w:tcW w:w="3029" w:type="dxa"/>
        </w:tcPr>
        <w:p w14:paraId="5AFA600F" w14:textId="2BCED711" w:rsidR="00F53B9E" w:rsidRPr="006133F0" w:rsidRDefault="00F53B9E" w:rsidP="00F53B9E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6E337C">
            <w:rPr>
              <w:rFonts w:ascii="Times New Roman" w:eastAsiaTheme="majorEastAsia" w:hAnsi="Times New Roman" w:cs="Times New Roman"/>
            </w:rPr>
            <w:t>V1/</w:t>
          </w:r>
          <w:r w:rsidRPr="003F5B9C">
            <w:rPr>
              <w:rFonts w:ascii="Times New Roman" w:eastAsiaTheme="majorEastAsia" w:hAnsi="Times New Roman" w:cs="Times New Roman"/>
            </w:rPr>
            <w:t>16.12.2025</w:t>
          </w:r>
        </w:p>
      </w:tc>
      <w:tc>
        <w:tcPr>
          <w:tcW w:w="3006" w:type="dxa"/>
        </w:tcPr>
        <w:p w14:paraId="52440AE5" w14:textId="7597B4BF" w:rsidR="00F53B9E" w:rsidRPr="006133F0" w:rsidRDefault="00F53B9E" w:rsidP="00F53B9E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BEDF93F" w14:textId="77777777" w:rsidR="00E65806" w:rsidRDefault="00E65806" w:rsidP="008B45A6">
      <w:pPr>
        <w:spacing w:after="0" w:line="240" w:lineRule="auto"/>
      </w:pPr>
      <w:r>
        <w:separator/>
      </w:r>
    </w:p>
  </w:footnote>
  <w:footnote w:type="continuationSeparator" w:id="0">
    <w:p w14:paraId="22D1E373" w14:textId="77777777" w:rsidR="00E65806" w:rsidRDefault="00E65806" w:rsidP="008B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518CB"/>
    <w:multiLevelType w:val="hybridMultilevel"/>
    <w:tmpl w:val="D0BAF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6432893">
    <w:abstractNumId w:val="3"/>
  </w:num>
  <w:num w:numId="2" w16cid:durableId="262105033">
    <w:abstractNumId w:val="9"/>
  </w:num>
  <w:num w:numId="3" w16cid:durableId="739517399">
    <w:abstractNumId w:val="10"/>
  </w:num>
  <w:num w:numId="4" w16cid:durableId="705986408">
    <w:abstractNumId w:val="2"/>
  </w:num>
  <w:num w:numId="5" w16cid:durableId="755632676">
    <w:abstractNumId w:val="7"/>
  </w:num>
  <w:num w:numId="6" w16cid:durableId="485702261">
    <w:abstractNumId w:val="6"/>
  </w:num>
  <w:num w:numId="7" w16cid:durableId="2046782588">
    <w:abstractNumId w:val="0"/>
  </w:num>
  <w:num w:numId="8" w16cid:durableId="121311376">
    <w:abstractNumId w:val="5"/>
  </w:num>
  <w:num w:numId="9" w16cid:durableId="1653674507">
    <w:abstractNumId w:val="4"/>
  </w:num>
  <w:num w:numId="10" w16cid:durableId="516580016">
    <w:abstractNumId w:val="1"/>
  </w:num>
  <w:num w:numId="11" w16cid:durableId="1182743424">
    <w:abstractNumId w:val="8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OwMLEwMTYwtTAxsjBX0lEKTi0uzszPAykwrAUA6vzYQSwAAAA="/>
  </w:docVars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405A0"/>
    <w:rsid w:val="00151BB5"/>
    <w:rsid w:val="00161668"/>
    <w:rsid w:val="001A56FA"/>
    <w:rsid w:val="001B0AA9"/>
    <w:rsid w:val="001B0F22"/>
    <w:rsid w:val="001C2B7D"/>
    <w:rsid w:val="001D3D29"/>
    <w:rsid w:val="001E4D90"/>
    <w:rsid w:val="001F55F8"/>
    <w:rsid w:val="0020260A"/>
    <w:rsid w:val="00224420"/>
    <w:rsid w:val="00230275"/>
    <w:rsid w:val="00241914"/>
    <w:rsid w:val="00245536"/>
    <w:rsid w:val="002579E8"/>
    <w:rsid w:val="00262CB0"/>
    <w:rsid w:val="00265A30"/>
    <w:rsid w:val="0029287D"/>
    <w:rsid w:val="002A0849"/>
    <w:rsid w:val="002B7DC4"/>
    <w:rsid w:val="002C42F7"/>
    <w:rsid w:val="002C481E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406CBB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333BC"/>
    <w:rsid w:val="00636520"/>
    <w:rsid w:val="0064732C"/>
    <w:rsid w:val="006549F9"/>
    <w:rsid w:val="00665130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A3183F"/>
    <w:rsid w:val="00A93D57"/>
    <w:rsid w:val="00AA62A9"/>
    <w:rsid w:val="00AB1423"/>
    <w:rsid w:val="00AC5F11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56579"/>
    <w:rsid w:val="00C5708A"/>
    <w:rsid w:val="00C7604A"/>
    <w:rsid w:val="00C901E4"/>
    <w:rsid w:val="00CA7487"/>
    <w:rsid w:val="00CD14F0"/>
    <w:rsid w:val="00CD4E1E"/>
    <w:rsid w:val="00CE3834"/>
    <w:rsid w:val="00CE4F2C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65806"/>
    <w:rsid w:val="00E66BF7"/>
    <w:rsid w:val="00E81EC7"/>
    <w:rsid w:val="00E92234"/>
    <w:rsid w:val="00ED33A5"/>
    <w:rsid w:val="00EE383A"/>
    <w:rsid w:val="00EE4CA0"/>
    <w:rsid w:val="00EE6AC2"/>
    <w:rsid w:val="00EF3100"/>
    <w:rsid w:val="00F36E8B"/>
    <w:rsid w:val="00F4759D"/>
    <w:rsid w:val="00F510AB"/>
    <w:rsid w:val="00F53B9E"/>
    <w:rsid w:val="00F60EE4"/>
    <w:rsid w:val="00F62972"/>
    <w:rsid w:val="00F70769"/>
    <w:rsid w:val="00F92510"/>
    <w:rsid w:val="00F92694"/>
    <w:rsid w:val="00FA20AA"/>
    <w:rsid w:val="00FC2404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Reviewer</cp:lastModifiedBy>
  <cp:revision>12</cp:revision>
  <cp:lastPrinted>2026-06-25T18:14:00Z</cp:lastPrinted>
  <dcterms:created xsi:type="dcterms:W3CDTF">2025-02-21T11:30:00Z</dcterms:created>
  <dcterms:modified xsi:type="dcterms:W3CDTF">2026-07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